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ckify node documentation</w:t>
      </w:r>
    </w:p>
    <w:p>
      <w:pPr>
        <w:pStyle w:val="Heading1"/>
      </w:pPr>
      <w:r>
        <w:t>Clockify node#</w:t>
      </w:r>
    </w:p>
    <w:p>
      <w:r>
        <w:t>Use the Clockify node to automate work in Clockify, and integrate Clockify with other applications. n8n has built-in support for a wide range of Clockify features, including creating, updating, getting, and deleting tasks, time entries, projects, and tags.</w:t>
      </w:r>
    </w:p>
    <w:p>
      <w:r>
        <w:t>On this page, you'll find a list of operations the Clockify node supports and links to more resources.</w:t>
      </w:r>
    </w:p>
    <w:p>
      <w:r>
        <w:t>Credentials</w:t>
      </w:r>
    </w:p>
    <w:p>
      <w:r>
        <w:t>Refer to Clockify credentials for guidance on setting up authentication.</w:t>
      </w:r>
    </w:p>
    <w:p>
      <w:pPr>
        <w:pStyle w:val="Heading2"/>
      </w:pPr>
      <w:r>
        <w:t>Operations#</w:t>
      </w:r>
    </w:p>
    <w:p>
      <w:r>
        <w:t>• Project</w:t>
        <w:br/>
        <w:t>Create a project</w:t>
        <w:br/>
        <w:t>Delete a project</w:t>
        <w:br/>
        <w:t>Get a project</w:t>
        <w:br/>
        <w:t>Get all projects</w:t>
        <w:br/>
        <w:t>Update a project</w:t>
      </w:r>
    </w:p>
    <w:p>
      <w:r>
        <w:t>• Create a project</w:t>
      </w:r>
    </w:p>
    <w:p>
      <w:r>
        <w:t>• Delete a project</w:t>
      </w:r>
    </w:p>
    <w:p>
      <w:r>
        <w:t>• Get a project</w:t>
      </w:r>
    </w:p>
    <w:p>
      <w:r>
        <w:t>• Get all projects</w:t>
      </w:r>
    </w:p>
    <w:p>
      <w:r>
        <w:t>• Update a project</w:t>
      </w:r>
    </w:p>
    <w:p>
      <w:r>
        <w:t>• Tag</w:t>
        <w:br/>
        <w:t>Create a tag</w:t>
        <w:br/>
        <w:t>Delete a tag</w:t>
        <w:br/>
        <w:t>Get all tags</w:t>
        <w:br/>
        <w:t>Update a tag</w:t>
      </w:r>
    </w:p>
    <w:p>
      <w:r>
        <w:t>• Create a tag</w:t>
      </w:r>
    </w:p>
    <w:p>
      <w:r>
        <w:t>• Delete a tag</w:t>
      </w:r>
    </w:p>
    <w:p>
      <w:r>
        <w:t>• Get all tags</w:t>
      </w:r>
    </w:p>
    <w:p>
      <w:r>
        <w:t>• Update a tag</w:t>
      </w:r>
    </w:p>
    <w:p>
      <w:r>
        <w:t>• Task</w:t>
        <w:br/>
        <w:t>Create a task</w:t>
        <w:br/>
        <w:t>Delete a task</w:t>
        <w:br/>
        <w:t>Get a task</w:t>
        <w:br/>
        <w:t>Get all tasks</w:t>
        <w:br/>
        <w:t>Update a task</w:t>
      </w:r>
    </w:p>
    <w:p>
      <w:r>
        <w:t>• Create a task</w:t>
      </w:r>
    </w:p>
    <w:p>
      <w:r>
        <w:t>• Delete a task</w:t>
      </w:r>
    </w:p>
    <w:p>
      <w:r>
        <w:t>• Get a task</w:t>
      </w:r>
    </w:p>
    <w:p>
      <w:r>
        <w:t>• Get all tasks</w:t>
      </w:r>
    </w:p>
    <w:p>
      <w:r>
        <w:t>• Update a task</w:t>
      </w:r>
    </w:p>
    <w:p>
      <w:r>
        <w:t>• Time Entry</w:t>
        <w:br/>
        <w:t>Create a time entry</w:t>
        <w:br/>
        <w:t>Delete a time entry</w:t>
        <w:br/>
        <w:t>Get time entry</w:t>
        <w:br/>
        <w:t>Update a time entry</w:t>
      </w:r>
    </w:p>
    <w:p>
      <w:r>
        <w:t>• Create a time entry</w:t>
      </w:r>
    </w:p>
    <w:p>
      <w:r>
        <w:t>• Delete a time entry</w:t>
      </w:r>
    </w:p>
    <w:p>
      <w:r>
        <w:t>• Get time entry</w:t>
      </w:r>
    </w:p>
    <w:p>
      <w:r>
        <w:t>• Update a time entry</w:t>
      </w:r>
    </w:p>
    <w:p>
      <w:pPr>
        <w:pStyle w:val="Heading2"/>
      </w:pPr>
      <w:r>
        <w:t>Templates and examples#</w:t>
      </w:r>
    </w:p>
    <w:p>
      <w:r>
        <w:t>by Blockia Labs</w:t>
      </w:r>
    </w:p>
    <w:p>
      <w:r>
        <w:t>by Jonathan</w:t>
      </w:r>
    </w:p>
    <w:p>
      <w:r>
        <w:t>by ghagrawal17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